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85" w:rsidRDefault="00C72A85" w:rsidP="00C72A85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90550" cy="828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C72A85" w:rsidTr="0016152F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C72A85" w:rsidTr="0016152F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spacing w:line="192" w:lineRule="auto"/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ЙЫШĂНУ</w:t>
            </w:r>
          </w:p>
          <w:p w:rsidR="00C72A85" w:rsidRDefault="00C72A85" w:rsidP="0016152F"/>
          <w:p w:rsidR="00C72A85" w:rsidRPr="003D1E2B" w:rsidRDefault="00643EDA" w:rsidP="0016152F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3</w:t>
            </w:r>
            <w:r w:rsidR="0084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84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рь </w:t>
            </w:r>
            <w:r w:rsidR="00A6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4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.</w:t>
            </w:r>
            <w:r w:rsidR="00A6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C7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C72A85" w:rsidRPr="00227DEF" w:rsidRDefault="00C72A85" w:rsidP="0016152F">
            <w:pPr>
              <w:rPr>
                <w:sz w:val="24"/>
              </w:rPr>
            </w:pPr>
          </w:p>
          <w:p w:rsidR="00C72A85" w:rsidRPr="003D1E2B" w:rsidRDefault="00643EDA" w:rsidP="0016152F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«23</w:t>
            </w:r>
            <w:r w:rsidR="00A7612B">
              <w:rPr>
                <w:sz w:val="24"/>
              </w:rPr>
              <w:t xml:space="preserve">» </w:t>
            </w:r>
            <w:r>
              <w:rPr>
                <w:sz w:val="24"/>
              </w:rPr>
              <w:t>но</w:t>
            </w:r>
            <w:r w:rsidR="00A7612B">
              <w:rPr>
                <w:sz w:val="24"/>
              </w:rPr>
              <w:t xml:space="preserve">ября </w:t>
            </w:r>
            <w:r w:rsidR="00A63582">
              <w:rPr>
                <w:sz w:val="24"/>
              </w:rPr>
              <w:t>2020</w:t>
            </w:r>
            <w:r w:rsidR="00A7612B">
              <w:rPr>
                <w:sz w:val="24"/>
              </w:rPr>
              <w:t>г.</w:t>
            </w:r>
            <w:r w:rsidR="00C72A85" w:rsidRPr="00227DEF">
              <w:rPr>
                <w:sz w:val="24"/>
              </w:rPr>
              <w:t xml:space="preserve">  № </w:t>
            </w:r>
            <w:r w:rsidR="00C773C4">
              <w:rPr>
                <w:sz w:val="24"/>
              </w:rPr>
              <w:t>58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село Шерауты</w:t>
            </w:r>
          </w:p>
        </w:tc>
      </w:tr>
    </w:tbl>
    <w:p w:rsidR="00C72A85" w:rsidRDefault="00C72A85"/>
    <w:tbl>
      <w:tblPr>
        <w:tblStyle w:val="a7"/>
        <w:tblW w:w="0" w:type="auto"/>
        <w:tblLook w:val="04A0"/>
      </w:tblPr>
      <w:tblGrid>
        <w:gridCol w:w="5778"/>
      </w:tblGrid>
      <w:tr w:rsidR="00B55A4C" w:rsidRPr="00B55A4C" w:rsidTr="009B1C7C">
        <w:trPr>
          <w:trHeight w:val="128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13167" w:rsidRPr="00113167" w:rsidRDefault="009B1C7C" w:rsidP="00113167">
            <w:pPr>
              <w:spacing w:line="240" w:lineRule="atLeast"/>
              <w:jc w:val="both"/>
              <w:rPr>
                <w:b/>
                <w:szCs w:val="28"/>
              </w:rPr>
            </w:pPr>
            <w:r w:rsidRPr="004172DA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="00C72A85">
              <w:rPr>
                <w:rStyle w:val="a9"/>
                <w:szCs w:val="28"/>
              </w:rPr>
              <w:t>Шераут</w:t>
            </w:r>
            <w:r w:rsidRPr="004172DA">
              <w:rPr>
                <w:rStyle w:val="a9"/>
                <w:szCs w:val="28"/>
              </w:rPr>
              <w:t>ского сельского поселения</w:t>
            </w:r>
            <w:r w:rsidRPr="004172DA">
              <w:rPr>
                <w:rStyle w:val="a9"/>
                <w:b w:val="0"/>
                <w:szCs w:val="28"/>
              </w:rPr>
              <w:t xml:space="preserve"> </w:t>
            </w:r>
            <w:r w:rsidRPr="004172DA">
              <w:rPr>
                <w:b/>
                <w:szCs w:val="28"/>
              </w:rPr>
              <w:t xml:space="preserve">от </w:t>
            </w:r>
            <w:r w:rsidR="001E0901">
              <w:rPr>
                <w:b/>
                <w:szCs w:val="28"/>
              </w:rPr>
              <w:t>14</w:t>
            </w:r>
            <w:r>
              <w:rPr>
                <w:b/>
                <w:szCs w:val="28"/>
              </w:rPr>
              <w:t xml:space="preserve"> </w:t>
            </w:r>
            <w:r w:rsidR="001E0901">
              <w:rPr>
                <w:b/>
                <w:szCs w:val="28"/>
              </w:rPr>
              <w:t>октябр</w:t>
            </w:r>
            <w:r w:rsidRPr="004172DA">
              <w:rPr>
                <w:b/>
                <w:szCs w:val="28"/>
              </w:rPr>
              <w:t>я 201</w:t>
            </w:r>
            <w:r>
              <w:rPr>
                <w:b/>
                <w:szCs w:val="28"/>
              </w:rPr>
              <w:t>9</w:t>
            </w:r>
            <w:r w:rsidRPr="004172DA">
              <w:rPr>
                <w:b/>
                <w:szCs w:val="28"/>
              </w:rPr>
              <w:t xml:space="preserve"> года № </w:t>
            </w:r>
            <w:r w:rsidR="001E0901">
              <w:rPr>
                <w:b/>
                <w:szCs w:val="28"/>
              </w:rPr>
              <w:t>63</w:t>
            </w:r>
            <w:r w:rsidRPr="004172DA"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>«</w:t>
            </w:r>
            <w:r w:rsidR="00113167" w:rsidRPr="00113167">
              <w:rPr>
                <w:b/>
                <w:szCs w:val="28"/>
              </w:rPr>
              <w:t>Об утверждении реестра мест (площадок)</w:t>
            </w:r>
          </w:p>
          <w:p w:rsidR="00B55A4C" w:rsidRPr="00113167" w:rsidRDefault="00113167" w:rsidP="00113167">
            <w:pPr>
              <w:spacing w:line="240" w:lineRule="atLeast"/>
              <w:jc w:val="both"/>
              <w:rPr>
                <w:szCs w:val="28"/>
              </w:rPr>
            </w:pPr>
            <w:r w:rsidRPr="00113167">
              <w:rPr>
                <w:b/>
                <w:szCs w:val="28"/>
              </w:rPr>
              <w:t>накопления твердых коммунальных отходов</w:t>
            </w:r>
            <w:r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>на территории Шераутского сельского</w:t>
            </w:r>
            <w:r>
              <w:rPr>
                <w:b/>
                <w:szCs w:val="28"/>
              </w:rPr>
              <w:t xml:space="preserve"> </w:t>
            </w:r>
            <w:r w:rsidRPr="00113167">
              <w:rPr>
                <w:b/>
                <w:szCs w:val="28"/>
              </w:rPr>
              <w:t xml:space="preserve">поселения </w:t>
            </w:r>
            <w:r w:rsidRPr="00113167">
              <w:rPr>
                <w:b/>
                <w:bCs/>
                <w:szCs w:val="28"/>
              </w:rPr>
              <w:t>Комсомольского</w:t>
            </w:r>
            <w:r w:rsidRPr="00113167">
              <w:rPr>
                <w:b/>
                <w:szCs w:val="28"/>
              </w:rPr>
              <w:t xml:space="preserve"> района Чувашской Республики</w:t>
            </w:r>
            <w:r w:rsidR="009B1C7C" w:rsidRPr="00113167">
              <w:rPr>
                <w:b/>
              </w:rPr>
              <w:t>»</w:t>
            </w:r>
          </w:p>
        </w:tc>
      </w:tr>
    </w:tbl>
    <w:p w:rsidR="00A73C98" w:rsidRPr="00AD27B1" w:rsidRDefault="00A73C98" w:rsidP="00AD27B1"/>
    <w:p w:rsidR="00EB63DA" w:rsidRPr="003701A4" w:rsidRDefault="00EB63DA" w:rsidP="00EB63DA">
      <w:pPr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Pr="00025023">
        <w:rPr>
          <w:szCs w:val="28"/>
        </w:rPr>
        <w:t>Руководствуясь со ст</w:t>
      </w:r>
      <w:r>
        <w:rPr>
          <w:szCs w:val="28"/>
        </w:rPr>
        <w:t>атьей 13.4 Федерального закона "</w:t>
      </w:r>
      <w:r w:rsidRPr="00025023">
        <w:rPr>
          <w:szCs w:val="28"/>
        </w:rPr>
        <w:t xml:space="preserve">Об отходах производства и потребления", </w:t>
      </w:r>
      <w:r w:rsidRPr="003701A4">
        <w:rPr>
          <w:szCs w:val="28"/>
        </w:rPr>
        <w:t xml:space="preserve">Уставом </w:t>
      </w:r>
      <w:r>
        <w:rPr>
          <w:szCs w:val="28"/>
        </w:rPr>
        <w:t>Шераутского</w:t>
      </w:r>
      <w:r w:rsidRPr="003701A4">
        <w:rPr>
          <w:szCs w:val="28"/>
        </w:rPr>
        <w:t xml:space="preserve"> сельского поселения Комсомольского района Чувашской Республики,    администрация </w:t>
      </w:r>
      <w:r>
        <w:rPr>
          <w:szCs w:val="28"/>
        </w:rPr>
        <w:t>Шераут</w:t>
      </w:r>
      <w:r w:rsidRPr="003701A4">
        <w:rPr>
          <w:szCs w:val="28"/>
        </w:rPr>
        <w:t xml:space="preserve">ского сельского поселения Комсомольского района </w:t>
      </w:r>
      <w:r>
        <w:rPr>
          <w:szCs w:val="28"/>
        </w:rPr>
        <w:t xml:space="preserve">Чувашской Республики п о с т а </w:t>
      </w:r>
      <w:r w:rsidRPr="003701A4">
        <w:rPr>
          <w:szCs w:val="28"/>
        </w:rPr>
        <w:t xml:space="preserve">н о в л я е т: </w:t>
      </w:r>
    </w:p>
    <w:p w:rsidR="00EB63DA" w:rsidRDefault="00EB63DA" w:rsidP="00EB63DA">
      <w:pPr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</w:p>
    <w:p w:rsidR="00EB63DA" w:rsidRPr="00425A7C" w:rsidRDefault="00EB63DA" w:rsidP="00EB63DA">
      <w:pPr>
        <w:ind w:right="99" w:firstLine="710"/>
        <w:jc w:val="both"/>
        <w:rPr>
          <w:szCs w:val="28"/>
        </w:rPr>
      </w:pPr>
      <w:r>
        <w:rPr>
          <w:szCs w:val="28"/>
        </w:rPr>
        <w:t xml:space="preserve">1. </w:t>
      </w:r>
      <w:r w:rsidRPr="00425A7C">
        <w:rPr>
          <w:szCs w:val="28"/>
        </w:rPr>
        <w:t xml:space="preserve">Приложение </w:t>
      </w:r>
      <w:r>
        <w:rPr>
          <w:szCs w:val="28"/>
        </w:rPr>
        <w:t>№ 1 "</w:t>
      </w:r>
      <w:r w:rsidRPr="00425A7C">
        <w:rPr>
          <w:szCs w:val="28"/>
        </w:rPr>
        <w:t xml:space="preserve">Реестр мест (площадок) накопления твердых коммунальных отходов, расположенных на территории </w:t>
      </w:r>
      <w:r>
        <w:rPr>
          <w:szCs w:val="28"/>
        </w:rPr>
        <w:t>Шераут</w:t>
      </w:r>
      <w:r w:rsidRPr="00425A7C">
        <w:rPr>
          <w:szCs w:val="28"/>
        </w:rPr>
        <w:t>ского сельского поселения</w:t>
      </w:r>
      <w:r>
        <w:rPr>
          <w:szCs w:val="28"/>
        </w:rPr>
        <w:t>"</w:t>
      </w:r>
      <w:r w:rsidRPr="00425A7C">
        <w:rPr>
          <w:szCs w:val="28"/>
        </w:rPr>
        <w:t xml:space="preserve">, утвержденный </w:t>
      </w:r>
      <w:r w:rsidRPr="00425A7C">
        <w:rPr>
          <w:rStyle w:val="a9"/>
          <w:b w:val="0"/>
          <w:szCs w:val="28"/>
        </w:rPr>
        <w:t xml:space="preserve">постановлением администрации </w:t>
      </w:r>
      <w:r>
        <w:rPr>
          <w:rStyle w:val="a9"/>
          <w:b w:val="0"/>
          <w:szCs w:val="28"/>
        </w:rPr>
        <w:t>Шераут</w:t>
      </w:r>
      <w:r w:rsidRPr="00425A7C">
        <w:rPr>
          <w:rStyle w:val="a9"/>
          <w:b w:val="0"/>
          <w:szCs w:val="28"/>
        </w:rPr>
        <w:t xml:space="preserve">ского сельского поселения </w:t>
      </w:r>
      <w:r w:rsidRPr="00425A7C">
        <w:rPr>
          <w:szCs w:val="28"/>
        </w:rPr>
        <w:t>от 1</w:t>
      </w:r>
      <w:r w:rsidR="002A07E8">
        <w:rPr>
          <w:szCs w:val="28"/>
        </w:rPr>
        <w:t>4</w:t>
      </w:r>
      <w:r w:rsidRPr="00425A7C">
        <w:rPr>
          <w:szCs w:val="28"/>
        </w:rPr>
        <w:t xml:space="preserve"> </w:t>
      </w:r>
      <w:r w:rsidR="002A07E8">
        <w:rPr>
          <w:szCs w:val="28"/>
        </w:rPr>
        <w:t>октября 2019 года № 63</w:t>
      </w:r>
      <w:r w:rsidRPr="00425A7C">
        <w:rPr>
          <w:szCs w:val="28"/>
        </w:rPr>
        <w:t xml:space="preserve">  </w:t>
      </w:r>
      <w:r w:rsidRPr="00425A7C">
        <w:rPr>
          <w:rStyle w:val="a9"/>
          <w:b w:val="0"/>
          <w:szCs w:val="28"/>
        </w:rPr>
        <w:t>«</w:t>
      </w:r>
      <w:r w:rsidRPr="007D0642">
        <w:t xml:space="preserve">Об утверждении реестра мест (площадок) накопления твердых коммунальных отходов на территории </w:t>
      </w:r>
      <w:r>
        <w:t>Шераут</w:t>
      </w:r>
      <w:r w:rsidRPr="007D0642">
        <w:t>ского сельского поселения</w:t>
      </w:r>
      <w:r w:rsidRPr="00425A7C">
        <w:rPr>
          <w:szCs w:val="28"/>
        </w:rPr>
        <w:t>»</w:t>
      </w:r>
      <w:r w:rsidR="00C80024">
        <w:rPr>
          <w:szCs w:val="28"/>
        </w:rPr>
        <w:t xml:space="preserve"> (с изменениями от 02.09.2020г. №45)</w:t>
      </w:r>
      <w:r w:rsidRPr="00425A7C">
        <w:rPr>
          <w:szCs w:val="28"/>
        </w:rPr>
        <w:t xml:space="preserve">, изложить </w:t>
      </w:r>
      <w:r w:rsidR="009B6F8A">
        <w:rPr>
          <w:szCs w:val="28"/>
        </w:rPr>
        <w:t xml:space="preserve">в следующей </w:t>
      </w:r>
      <w:r w:rsidRPr="00425A7C">
        <w:rPr>
          <w:szCs w:val="28"/>
        </w:rPr>
        <w:t>редакции согласно приложению</w:t>
      </w:r>
      <w:r>
        <w:rPr>
          <w:szCs w:val="28"/>
        </w:rPr>
        <w:t xml:space="preserve"> № 1</w:t>
      </w:r>
      <w:r w:rsidRPr="00425A7C">
        <w:rPr>
          <w:szCs w:val="28"/>
        </w:rPr>
        <w:t xml:space="preserve"> к настоящему постановлению.</w:t>
      </w:r>
    </w:p>
    <w:p w:rsidR="00EB63DA" w:rsidRDefault="00EB63DA" w:rsidP="00EB63DA">
      <w:pPr>
        <w:ind w:firstLine="708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 в информационном бюллетене «Вестник Шераутского сельского поселения Комсомольского района».</w:t>
      </w:r>
    </w:p>
    <w:p w:rsidR="00EB63DA" w:rsidRPr="004C0CAE" w:rsidRDefault="00EB63DA" w:rsidP="00EB63DA">
      <w:pPr>
        <w:pStyle w:val="ConsPlusTitle"/>
        <w:widowControl/>
        <w:ind w:firstLine="567"/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C72A85">
        <w:rPr>
          <w:szCs w:val="28"/>
        </w:rPr>
        <w:t>Шераут</w:t>
      </w:r>
      <w:r w:rsidR="00487BF1" w:rsidRPr="00D62D3F">
        <w:rPr>
          <w:szCs w:val="28"/>
        </w:rPr>
        <w:t>ского</w:t>
      </w:r>
    </w:p>
    <w:p w:rsidR="00487BF1" w:rsidRDefault="00487BF1" w:rsidP="00487BF1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</w:t>
      </w:r>
      <w:r w:rsidR="00A73C98">
        <w:rPr>
          <w:szCs w:val="28"/>
        </w:rPr>
        <w:t xml:space="preserve">                      </w:t>
      </w:r>
      <w:r w:rsidRPr="00D62D3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D75199">
        <w:rPr>
          <w:szCs w:val="28"/>
        </w:rPr>
        <w:t xml:space="preserve">       С.М.Маштанов</w:t>
      </w:r>
      <w:r w:rsidR="00A73C98">
        <w:rPr>
          <w:szCs w:val="28"/>
        </w:rPr>
        <w:t xml:space="preserve"> </w:t>
      </w:r>
    </w:p>
    <w:p w:rsidR="00D81043" w:rsidRDefault="00D81043" w:rsidP="00487BF1">
      <w:pPr>
        <w:jc w:val="both"/>
        <w:rPr>
          <w:szCs w:val="28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BF325C" w:rsidRDefault="00BF325C" w:rsidP="00C80024">
      <w:pPr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C72A85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B41B3C" w:rsidRPr="00B41B3C">
        <w:rPr>
          <w:sz w:val="22"/>
          <w:szCs w:val="22"/>
        </w:rPr>
        <w:t>ского сельского поселения</w:t>
      </w:r>
    </w:p>
    <w:p w:rsidR="00B41B3C" w:rsidRPr="00D84FDD" w:rsidRDefault="00C773C4" w:rsidP="00B41B3C">
      <w:pPr>
        <w:jc w:val="right"/>
        <w:rPr>
          <w:b/>
          <w:noProof/>
          <w:sz w:val="22"/>
          <w:szCs w:val="22"/>
        </w:rPr>
      </w:pPr>
      <w:r>
        <w:rPr>
          <w:sz w:val="22"/>
          <w:szCs w:val="22"/>
        </w:rPr>
        <w:t>о</w:t>
      </w:r>
      <w:r w:rsidR="00B41B3C" w:rsidRPr="00B41B3C">
        <w:rPr>
          <w:sz w:val="22"/>
          <w:szCs w:val="22"/>
        </w:rPr>
        <w:t>т</w:t>
      </w:r>
      <w:r>
        <w:rPr>
          <w:sz w:val="22"/>
          <w:szCs w:val="22"/>
        </w:rPr>
        <w:t xml:space="preserve"> 23</w:t>
      </w:r>
      <w:r w:rsidR="00643EDA">
        <w:rPr>
          <w:noProof/>
          <w:sz w:val="22"/>
          <w:szCs w:val="22"/>
        </w:rPr>
        <w:t>.11</w:t>
      </w:r>
      <w:r w:rsidR="00843E1B">
        <w:rPr>
          <w:noProof/>
          <w:sz w:val="22"/>
          <w:szCs w:val="22"/>
        </w:rPr>
        <w:t>.2020</w:t>
      </w:r>
      <w:r w:rsidR="00B41B3C" w:rsidRPr="00B41B3C">
        <w:rPr>
          <w:noProof/>
          <w:sz w:val="22"/>
          <w:szCs w:val="22"/>
        </w:rPr>
        <w:t xml:space="preserve">  № </w:t>
      </w:r>
      <w:r>
        <w:rPr>
          <w:noProof/>
          <w:sz w:val="22"/>
          <w:szCs w:val="22"/>
        </w:rPr>
        <w:t>58</w:t>
      </w: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C72A85">
        <w:rPr>
          <w:b/>
          <w:sz w:val="24"/>
        </w:rPr>
        <w:t>Шераут</w:t>
      </w:r>
      <w:r w:rsidRPr="00CB0658">
        <w:rPr>
          <w:b/>
          <w:sz w:val="24"/>
        </w:rPr>
        <w:t>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2268"/>
        <w:gridCol w:w="2550"/>
        <w:gridCol w:w="2978"/>
      </w:tblGrid>
      <w:tr w:rsidR="00E60F28" w:rsidRPr="00E60F28" w:rsidTr="000C584A"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241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55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0C584A">
        <w:trPr>
          <w:trHeight w:val="2008"/>
        </w:trPr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2410" w:type="dxa"/>
          </w:tcPr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E60F28" w:rsidRPr="00E60F28" w:rsidRDefault="00095C41" w:rsidP="00C647C4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Почтовая, д</w:t>
            </w:r>
            <w:r w:rsidR="004A5492">
              <w:rPr>
                <w:sz w:val="24"/>
              </w:rPr>
              <w:t>.2 (</w:t>
            </w:r>
            <w:r w:rsidR="00C647C4">
              <w:rPr>
                <w:sz w:val="24"/>
              </w:rPr>
              <w:t>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E60F28" w:rsidRPr="00E60F28" w:rsidRDefault="00095C41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="00E60F28"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E60F28" w:rsidRPr="00E60F28" w:rsidRDefault="00A63582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E60F28" w:rsidRPr="00E60F28">
              <w:rPr>
                <w:sz w:val="24"/>
              </w:rPr>
              <w:t xml:space="preserve"> куб.м.</w:t>
            </w:r>
          </w:p>
          <w:p w:rsidR="00E60F28" w:rsidRPr="00E60F28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E60F28"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E60F28" w:rsidRPr="00E60F28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 w:rsidR="00095C41">
              <w:rPr>
                <w:sz w:val="24"/>
              </w:rPr>
              <w:t>16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DB0A43" w:rsidRDefault="00BF325C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95C41">
              <w:rPr>
                <w:sz w:val="24"/>
              </w:rPr>
              <w:t>с</w:t>
            </w:r>
            <w:r w:rsidR="00E60F28" w:rsidRPr="00E60F28">
              <w:rPr>
                <w:sz w:val="24"/>
              </w:rPr>
              <w:t xml:space="preserve">. </w:t>
            </w:r>
            <w:r w:rsidR="00C72A85">
              <w:rPr>
                <w:sz w:val="24"/>
              </w:rPr>
              <w:t>Шераут</w:t>
            </w:r>
            <w:r w:rsidR="00095C41">
              <w:rPr>
                <w:sz w:val="24"/>
              </w:rPr>
              <w:t>ы</w:t>
            </w:r>
            <w:r w:rsidR="00E60F28" w:rsidRPr="00E60F28">
              <w:rPr>
                <w:sz w:val="24"/>
              </w:rPr>
              <w:t xml:space="preserve">, </w:t>
            </w:r>
          </w:p>
          <w:p w:rsidR="00DB0A43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Почтовая, </w:t>
            </w:r>
          </w:p>
          <w:p w:rsidR="00E60F28" w:rsidRPr="00E60F28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60F28" w:rsidRPr="00E60F28">
              <w:rPr>
                <w:sz w:val="24"/>
              </w:rPr>
              <w:t>.</w:t>
            </w:r>
            <w:r>
              <w:rPr>
                <w:sz w:val="24"/>
              </w:rPr>
              <w:t>1,3</w:t>
            </w:r>
            <w:r w:rsidR="00E60F28" w:rsidRPr="00E60F28">
              <w:rPr>
                <w:sz w:val="24"/>
              </w:rPr>
              <w:t>,</w:t>
            </w:r>
            <w:r>
              <w:rPr>
                <w:sz w:val="24"/>
              </w:rPr>
              <w:t>4,5,6</w:t>
            </w:r>
            <w:r w:rsidR="00E60F28" w:rsidRPr="00E60F28">
              <w:rPr>
                <w:sz w:val="24"/>
              </w:rPr>
              <w:t>,7,</w:t>
            </w:r>
            <w:r>
              <w:rPr>
                <w:sz w:val="24"/>
              </w:rPr>
              <w:t>8;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</w:t>
            </w:r>
            <w:r w:rsidR="0008288F">
              <w:rPr>
                <w:sz w:val="24"/>
              </w:rPr>
              <w:t>,</w:t>
            </w:r>
            <w:r>
              <w:rPr>
                <w:sz w:val="24"/>
              </w:rPr>
              <w:t>6,7,8,9,10,11,12,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 w:rsidR="00AE5EC8">
              <w:rPr>
                <w:sz w:val="24"/>
              </w:rPr>
              <w:t>1</w:t>
            </w:r>
            <w:r>
              <w:rPr>
                <w:sz w:val="24"/>
              </w:rPr>
              <w:t>4,15;</w:t>
            </w:r>
            <w:r w:rsidR="001549F6">
              <w:rPr>
                <w:sz w:val="24"/>
              </w:rPr>
              <w:t xml:space="preserve"> </w:t>
            </w:r>
          </w:p>
          <w:p w:rsidR="00E60F28" w:rsidRDefault="001549F6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ветеринарного пункта;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,</w:t>
            </w:r>
          </w:p>
          <w:p w:rsidR="0016152F" w:rsidRDefault="0016152F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</w:t>
            </w:r>
            <w:r w:rsidR="0008288F">
              <w:rPr>
                <w:sz w:val="24"/>
              </w:rPr>
              <w:t>43,44,45,46,47,48,49;</w:t>
            </w:r>
          </w:p>
          <w:p w:rsidR="00AE5EC8" w:rsidRPr="00E60F28" w:rsidRDefault="00EB402B" w:rsidP="00BF325C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Больничная,</w:t>
            </w:r>
            <w:r w:rsidR="00A77F5C">
              <w:rPr>
                <w:sz w:val="24"/>
              </w:rPr>
              <w:t>11,12,</w:t>
            </w:r>
            <w:r>
              <w:rPr>
                <w:sz w:val="24"/>
              </w:rPr>
              <w:t xml:space="preserve">14,13(магазин ТПС), </w:t>
            </w:r>
            <w:r w:rsidR="000C584A">
              <w:rPr>
                <w:sz w:val="24"/>
              </w:rPr>
              <w:t>14а(м-н</w:t>
            </w:r>
            <w:r w:rsidR="00A77F5C">
              <w:rPr>
                <w:sz w:val="24"/>
              </w:rPr>
              <w:t xml:space="preserve"> «Шеппи»)</w:t>
            </w: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2410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узьмина, д. 20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AC7B0F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2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AC7B0F" w:rsidRPr="00E60F28" w:rsidRDefault="00AC7B0F" w:rsidP="00785199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08288F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010FF" w:rsidRPr="00E60F28">
              <w:rPr>
                <w:sz w:val="24"/>
              </w:rPr>
              <w:t xml:space="preserve">. </w:t>
            </w:r>
            <w:r w:rsidR="003010FF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3010FF" w:rsidRPr="00E60F28">
              <w:rPr>
                <w:sz w:val="24"/>
              </w:rPr>
              <w:t xml:space="preserve">, </w:t>
            </w:r>
          </w:p>
          <w:p w:rsidR="00DB0A43" w:rsidRDefault="00DB0A43" w:rsidP="0008288F">
            <w:pPr>
              <w:jc w:val="both"/>
              <w:rPr>
                <w:sz w:val="24"/>
              </w:rPr>
            </w:pPr>
          </w:p>
          <w:p w:rsidR="00AC4ECA" w:rsidRDefault="00DB0A43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08288F">
              <w:rPr>
                <w:sz w:val="24"/>
              </w:rPr>
              <w:t>Кузьмина, д.</w:t>
            </w:r>
            <w:r w:rsidR="00AC4ECA">
              <w:rPr>
                <w:sz w:val="24"/>
              </w:rPr>
              <w:t>1,2,3,4,5,6,7,8,9,10,12,1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14,15,16,17,18,19,20,21,2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2,43,44,45,46,47,48,49; </w:t>
            </w:r>
          </w:p>
          <w:p w:rsidR="00D4609B" w:rsidRDefault="00D4609B" w:rsidP="0008288F">
            <w:pPr>
              <w:jc w:val="both"/>
              <w:rPr>
                <w:sz w:val="24"/>
              </w:rPr>
            </w:pPr>
          </w:p>
          <w:p w:rsidR="003010FF" w:rsidRPr="00E60F28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церкви «Рождества Христов</w:t>
            </w:r>
            <w:r w:rsidR="00D136E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  <w:p w:rsidR="003010FF" w:rsidRPr="00E60F28" w:rsidRDefault="003010FF" w:rsidP="00A91442">
            <w:pPr>
              <w:jc w:val="both"/>
              <w:rPr>
                <w:sz w:val="24"/>
              </w:rPr>
            </w:pPr>
          </w:p>
        </w:tc>
      </w:tr>
      <w:tr w:rsidR="003010FF" w:rsidRPr="00E60F28" w:rsidTr="000C584A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2410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 w:rsidR="00D8302E">
              <w:rPr>
                <w:sz w:val="24"/>
              </w:rPr>
              <w:t>Королева, д. 27 (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  <w:p w:rsidR="003010FF" w:rsidRPr="00E60F28" w:rsidRDefault="00A63582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785199"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E074D6">
            <w:pPr>
              <w:jc w:val="both"/>
              <w:rPr>
                <w:sz w:val="24"/>
              </w:rPr>
            </w:pP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ролева,</w:t>
            </w:r>
            <w:r w:rsidR="003010FF" w:rsidRPr="00E60F28">
              <w:rPr>
                <w:sz w:val="24"/>
              </w:rPr>
              <w:t xml:space="preserve"> </w:t>
            </w:r>
          </w:p>
          <w:p w:rsidR="00D136E8" w:rsidRDefault="003010FF" w:rsidP="00E074D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</w:t>
            </w:r>
            <w:r w:rsidR="00E074D6">
              <w:rPr>
                <w:sz w:val="24"/>
              </w:rPr>
              <w:t>. 1,2,3,4,5,6,7,8,9,10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1,12,13,14,15,16,17,18,</w:t>
            </w:r>
          </w:p>
          <w:p w:rsidR="00E074D6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9,20,21,22,</w:t>
            </w:r>
            <w:r w:rsidR="00D136E8">
              <w:rPr>
                <w:sz w:val="24"/>
              </w:rPr>
              <w:t>23,24,26,26а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27,</w:t>
            </w:r>
            <w:r w:rsidR="00D136E8">
              <w:rPr>
                <w:sz w:val="24"/>
              </w:rPr>
              <w:t>28,29,30,31,32,33,34,35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36,37,38,39,40,41,42,</w:t>
            </w:r>
            <w:r w:rsidR="00D136E8">
              <w:rPr>
                <w:sz w:val="24"/>
              </w:rPr>
              <w:t>43;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3,4,5,6,7,8,9,10</w:t>
            </w:r>
          </w:p>
          <w:p w:rsidR="00E074D6" w:rsidRPr="00E60F28" w:rsidRDefault="00E074D6" w:rsidP="00E074D6">
            <w:pPr>
              <w:jc w:val="both"/>
              <w:rPr>
                <w:sz w:val="24"/>
              </w:rPr>
            </w:pP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4.</w:t>
            </w:r>
          </w:p>
        </w:tc>
        <w:tc>
          <w:tcPr>
            <w:tcW w:w="2410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</w:t>
            </w:r>
            <w:r>
              <w:rPr>
                <w:sz w:val="24"/>
              </w:rPr>
              <w:lastRenderedPageBreak/>
              <w:t xml:space="preserve">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Восточная, д.33 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етонное </w:t>
            </w:r>
            <w:r>
              <w:rPr>
                <w:sz w:val="24"/>
              </w:rPr>
              <w:lastRenderedPageBreak/>
              <w:t xml:space="preserve">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2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lastRenderedPageBreak/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3010FF" w:rsidRPr="00E60F28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. Шерауты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</w:t>
            </w:r>
            <w:r w:rsidR="003010FF" w:rsidRPr="00E60F28">
              <w:rPr>
                <w:sz w:val="24"/>
              </w:rPr>
              <w:t>ная</w:t>
            </w:r>
            <w:r>
              <w:rPr>
                <w:sz w:val="24"/>
              </w:rPr>
              <w:t xml:space="preserve">, </w:t>
            </w:r>
          </w:p>
          <w:p w:rsidR="00DB0A43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1549F6">
              <w:rPr>
                <w:sz w:val="24"/>
              </w:rPr>
              <w:t>1,2,2а,3,4,5,6,7,8,9,10,11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,13,14,15,16,17,18,19,20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1,22,23,24,25,26,27,28,29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, 31,32,33,34,35,36,37,38,</w:t>
            </w:r>
          </w:p>
          <w:p w:rsidR="003010FF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1,42;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AD00D8" w:rsidRPr="00E60F28" w:rsidRDefault="00AD00D8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Луговая, д.1,2,3,4,5; </w:t>
            </w: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8115BB" w:rsidRDefault="008115BB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ружбы, д.7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E37B9A">
              <w:rPr>
                <w:sz w:val="24"/>
              </w:rPr>
              <w:t>2</w:t>
            </w:r>
          </w:p>
          <w:p w:rsidR="003010FF" w:rsidRDefault="00A63582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Default="0059478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AC7B0F" w:rsidRPr="00E60F28" w:rsidRDefault="00AC7B0F" w:rsidP="0008288F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,12,</w:t>
            </w: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D84FDD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6,27,28,29,30;</w:t>
            </w:r>
          </w:p>
          <w:p w:rsidR="003010FF" w:rsidRDefault="003010FF" w:rsidP="00533787">
            <w:pPr>
              <w:jc w:val="both"/>
              <w:rPr>
                <w:sz w:val="24"/>
              </w:rPr>
            </w:pPr>
          </w:p>
          <w:p w:rsidR="00BE69B3" w:rsidRPr="00E60F28" w:rsidRDefault="00BE69B3" w:rsidP="00BE69B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5 (кв.1, 2,3)</w:t>
            </w:r>
          </w:p>
        </w:tc>
      </w:tr>
      <w:tr w:rsidR="003010FF" w:rsidRPr="00E60F28" w:rsidTr="000C584A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2410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4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тонное основание   Площадь </w:t>
            </w:r>
            <w:r w:rsidR="0059478A">
              <w:rPr>
                <w:sz w:val="24"/>
              </w:rPr>
              <w:t>4,5</w:t>
            </w:r>
            <w:r>
              <w:rPr>
                <w:sz w:val="24"/>
              </w:rPr>
              <w:t xml:space="preserve">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59478A">
              <w:rPr>
                <w:sz w:val="24"/>
              </w:rPr>
              <w:t>2</w:t>
            </w:r>
          </w:p>
          <w:p w:rsidR="003010FF" w:rsidRDefault="00A6358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="0008288F" w:rsidRPr="00E60F28">
              <w:rPr>
                <w:sz w:val="24"/>
              </w:rPr>
              <w:t xml:space="preserve"> куб.м</w:t>
            </w:r>
            <w:r w:rsidR="0059478A">
              <w:rPr>
                <w:sz w:val="24"/>
              </w:rPr>
              <w:t>.</w:t>
            </w:r>
          </w:p>
          <w:p w:rsidR="0059478A" w:rsidRPr="00E60F28" w:rsidRDefault="0059478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  <w:r w:rsidR="003010FF" w:rsidRPr="00E60F28">
              <w:rPr>
                <w:sz w:val="24"/>
              </w:rPr>
              <w:t>,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C230CD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</w:t>
            </w:r>
            <w:r w:rsidR="003010FF" w:rsidRPr="00E60F28">
              <w:rPr>
                <w:sz w:val="24"/>
              </w:rPr>
              <w:t>ая</w:t>
            </w:r>
            <w:r>
              <w:rPr>
                <w:sz w:val="24"/>
              </w:rPr>
              <w:t>,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C230CD">
              <w:rPr>
                <w:sz w:val="24"/>
              </w:rPr>
              <w:t>1,1а,2,3,4,5,6,7;</w:t>
            </w:r>
          </w:p>
          <w:p w:rsidR="00797D03" w:rsidRDefault="00797D03" w:rsidP="008A3B96">
            <w:pPr>
              <w:jc w:val="both"/>
              <w:rPr>
                <w:sz w:val="24"/>
              </w:rPr>
            </w:pPr>
          </w:p>
          <w:p w:rsidR="00797D03" w:rsidRPr="00E60F28" w:rsidRDefault="00797D03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16 (здание ОВОП)</w:t>
            </w:r>
            <w:r w:rsidR="00102C88">
              <w:rPr>
                <w:sz w:val="24"/>
              </w:rPr>
              <w:t>, 18(здание колхоза «Урожай»)</w:t>
            </w: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10" w:type="dxa"/>
          </w:tcPr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643EDA" w:rsidRPr="00BF0856" w:rsidRDefault="00643EDA" w:rsidP="00643E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Больничная, д. 17 (около здания администрации Шераутского сельского поселения)</w:t>
            </w:r>
          </w:p>
        </w:tc>
        <w:tc>
          <w:tcPr>
            <w:tcW w:w="2268" w:type="dxa"/>
          </w:tcPr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3F09F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7 (</w:t>
            </w:r>
            <w:r w:rsidR="00643EDA">
              <w:rPr>
                <w:sz w:val="24"/>
              </w:rPr>
              <w:t>Здание администрации Шераутского сельского поселения</w:t>
            </w:r>
            <w:r>
              <w:rPr>
                <w:sz w:val="24"/>
              </w:rPr>
              <w:t>)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10" w:type="dxa"/>
          </w:tcPr>
          <w:p w:rsidR="003F09F1" w:rsidRDefault="003F09F1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643EDA" w:rsidRPr="00BF0856" w:rsidRDefault="00643EDA" w:rsidP="00643E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льничная, д. </w:t>
            </w:r>
            <w:r>
              <w:rPr>
                <w:sz w:val="24"/>
              </w:rPr>
              <w:lastRenderedPageBreak/>
              <w:t>15а (на территории Шераутского СДК)</w:t>
            </w:r>
          </w:p>
        </w:tc>
        <w:tc>
          <w:tcPr>
            <w:tcW w:w="2268" w:type="dxa"/>
          </w:tcPr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количество </w:t>
            </w:r>
            <w:r w:rsidRPr="00E60F28">
              <w:rPr>
                <w:sz w:val="24"/>
              </w:rPr>
              <w:lastRenderedPageBreak/>
              <w:t>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lastRenderedPageBreak/>
              <w:t>района Чувашской Республики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3F09F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л.Больничная, д.15а (</w:t>
            </w:r>
            <w:r w:rsidR="00643EDA">
              <w:rPr>
                <w:sz w:val="24"/>
              </w:rPr>
              <w:t>Здание Шераутского СДК</w:t>
            </w:r>
            <w:r>
              <w:rPr>
                <w:sz w:val="24"/>
              </w:rPr>
              <w:t>)</w:t>
            </w: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710ACB" w:rsidRDefault="00710ACB" w:rsidP="00710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643EDA" w:rsidRPr="00BF0856" w:rsidRDefault="00643EDA" w:rsidP="00643E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Больничная, д. 19 (на территории МБОУ «Шераутская СОШ»)</w:t>
            </w:r>
          </w:p>
        </w:tc>
        <w:tc>
          <w:tcPr>
            <w:tcW w:w="2268" w:type="dxa"/>
          </w:tcPr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CD6E23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ОУ «Шераутская СОШ» </w:t>
            </w:r>
            <w:r w:rsidR="00643EDA">
              <w:rPr>
                <w:sz w:val="24"/>
              </w:rPr>
              <w:t>Комсомольского</w:t>
            </w:r>
            <w:r w:rsidR="00643EDA"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3F09F1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 w:rsidR="00CD6E23">
              <w:rPr>
                <w:sz w:val="24"/>
              </w:rPr>
              <w:t>19</w:t>
            </w:r>
          </w:p>
          <w:p w:rsidR="00643EDA" w:rsidRPr="00E60F28" w:rsidRDefault="00643EDA" w:rsidP="003F09F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CD6E23" w:rsidRDefault="00CD6E23" w:rsidP="003F09F1">
            <w:pPr>
              <w:jc w:val="center"/>
              <w:rPr>
                <w:sz w:val="24"/>
              </w:rPr>
            </w:pPr>
            <w:r w:rsidRPr="00CD6E23">
              <w:rPr>
                <w:sz w:val="24"/>
              </w:rPr>
              <w:t>1042132002989</w:t>
            </w:r>
          </w:p>
        </w:tc>
        <w:tc>
          <w:tcPr>
            <w:tcW w:w="2978" w:type="dxa"/>
          </w:tcPr>
          <w:p w:rsidR="00643EDA" w:rsidRDefault="003F09F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Больничная, д. 19 (</w:t>
            </w:r>
            <w:r w:rsidR="00643EDA">
              <w:rPr>
                <w:sz w:val="24"/>
              </w:rPr>
              <w:t>Здание МБОУ «Шераутская СОШ»</w:t>
            </w:r>
            <w:r>
              <w:rPr>
                <w:sz w:val="24"/>
              </w:rPr>
              <w:t>)</w:t>
            </w:r>
          </w:p>
        </w:tc>
      </w:tr>
      <w:tr w:rsidR="00643EDA" w:rsidRPr="00E60F28" w:rsidTr="000C584A"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2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E37B9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C7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C7B0F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 xml:space="preserve">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1,2,3,4,5,6,7,8,9,10,11,12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5а,26,27,28,30,30а,31,31а,32,33,34,34а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ионерск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3,4,5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Мостовая, д.1,2,3,4,5,6,7,8,9,10,11;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«Катерина»</w:t>
            </w:r>
          </w:p>
        </w:tc>
      </w:tr>
      <w:tr w:rsidR="00643EDA" w:rsidRPr="00E60F28" w:rsidTr="000C584A">
        <w:trPr>
          <w:trHeight w:val="1124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>.</w:t>
            </w:r>
            <w:r>
              <w:rPr>
                <w:sz w:val="24"/>
              </w:rPr>
              <w:t xml:space="preserve"> Шурут-Нурусово,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5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B70AE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,21,22,23,24,25,26,27,28,</w:t>
            </w:r>
          </w:p>
          <w:p w:rsidR="00643EDA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,30,31,32,33,34,35,36,38,</w:t>
            </w:r>
          </w:p>
          <w:p w:rsidR="00643EDA" w:rsidRPr="00E60F28" w:rsidRDefault="00643EDA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2;</w:t>
            </w:r>
          </w:p>
        </w:tc>
      </w:tr>
      <w:tr w:rsidR="00643EDA" w:rsidRPr="00E60F28" w:rsidTr="000C584A">
        <w:trPr>
          <w:trHeight w:val="2826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ая,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6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226F2B">
            <w:pPr>
              <w:jc w:val="both"/>
              <w:rPr>
                <w:sz w:val="24"/>
              </w:rPr>
            </w:pP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2,13,14,15,16,17,18,19,20,21,21а,21б,22,23,23а,24;</w:t>
            </w:r>
          </w:p>
        </w:tc>
      </w:tr>
      <w:tr w:rsidR="00643EDA" w:rsidRPr="00E60F28" w:rsidTr="000C584A">
        <w:trPr>
          <w:trHeight w:val="2823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 д. 6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226F2B">
            <w:pPr>
              <w:jc w:val="both"/>
              <w:rPr>
                <w:sz w:val="24"/>
              </w:rPr>
            </w:pPr>
          </w:p>
          <w:p w:rsidR="00643EDA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7,8,9,9а,10; </w:t>
            </w:r>
          </w:p>
          <w:p w:rsidR="00643EDA" w:rsidRDefault="00643EDA" w:rsidP="00226F2B">
            <w:pPr>
              <w:jc w:val="both"/>
              <w:rPr>
                <w:sz w:val="24"/>
              </w:rPr>
            </w:pPr>
          </w:p>
          <w:p w:rsidR="00643EDA" w:rsidRPr="00E60F28" w:rsidRDefault="00643EDA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</w:t>
            </w:r>
          </w:p>
        </w:tc>
      </w:tr>
      <w:tr w:rsidR="00643EDA" w:rsidRPr="00E60F28" w:rsidTr="000C584A">
        <w:trPr>
          <w:trHeight w:val="699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6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35,36,37,38,39,40,42,43,44,45,46,47,48,49,50,51,52,53,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54,55,56,57,58,59,61,63</w:t>
            </w:r>
          </w:p>
        </w:tc>
      </w:tr>
      <w:tr w:rsidR="00643EDA" w:rsidRPr="00E60F28" w:rsidTr="000C584A">
        <w:trPr>
          <w:trHeight w:val="2206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речная, д. 2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4A1DD2">
              <w:rPr>
                <w:sz w:val="24"/>
              </w:rPr>
              <w:t>3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4A1DD2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ареч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1,2,3,4,5,6,7,8,9,10,11,12,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8,19,20,21,22,</w:t>
            </w:r>
          </w:p>
          <w:p w:rsidR="00643EDA" w:rsidRDefault="00643EDA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23,24,25,26;</w:t>
            </w:r>
          </w:p>
          <w:p w:rsidR="00643EDA" w:rsidRPr="00E60F28" w:rsidRDefault="00643EDA" w:rsidP="008E7765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2258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 28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4A1DD2">
              <w:rPr>
                <w:sz w:val="24"/>
              </w:rPr>
              <w:t>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Pr="00E60F28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</w:t>
            </w:r>
            <w:r w:rsidRPr="00E60F28">
              <w:rPr>
                <w:sz w:val="24"/>
              </w:rPr>
              <w:t xml:space="preserve">н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20,21,22,23,24,25,26,27,28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7,8,9,10,11,12,13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ая, д.1,2,3,4,5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,7,8,9,10,11,12,13,14,15,16; 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 xml:space="preserve">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</w:t>
            </w:r>
            <w:r w:rsidRPr="00E60F28">
              <w:rPr>
                <w:sz w:val="24"/>
              </w:rPr>
              <w:t xml:space="preserve">ая, 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2,4,5,6,7,8,9,10,11,12,13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а,14,15,16,17,18,19,20,21,22,23,24,25,26,27,28,29,30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а,31,32,33,34,35,36,37,38;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, д.1,2;</w:t>
            </w:r>
          </w:p>
        </w:tc>
      </w:tr>
      <w:tr w:rsidR="00643EDA" w:rsidRPr="00E60F28" w:rsidTr="000C584A">
        <w:trPr>
          <w:trHeight w:val="698"/>
        </w:trPr>
        <w:tc>
          <w:tcPr>
            <w:tcW w:w="567" w:type="dxa"/>
          </w:tcPr>
          <w:p w:rsidR="00643EDA" w:rsidRPr="00E60F28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643EDA" w:rsidRPr="00E60F28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, д.16 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</w:t>
            </w:r>
            <w:r w:rsidRPr="00E60F28">
              <w:rPr>
                <w:sz w:val="24"/>
              </w:rPr>
              <w:t>ая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>
              <w:rPr>
                <w:sz w:val="24"/>
              </w:rPr>
              <w:t>1,2,3,4,5,6,7,8,10,11,12,</w:t>
            </w:r>
          </w:p>
          <w:p w:rsidR="00643EDA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;</w:t>
            </w:r>
            <w:r w:rsidRPr="00E60F28">
              <w:rPr>
                <w:sz w:val="24"/>
              </w:rPr>
              <w:t xml:space="preserve"> </w:t>
            </w: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675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>ул.  Центральная, д. 11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F031D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Pr="00E60F28" w:rsidRDefault="00643EDA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643EDA" w:rsidRDefault="00643EDA" w:rsidP="00F031DB">
            <w:pPr>
              <w:jc w:val="both"/>
              <w:rPr>
                <w:sz w:val="24"/>
              </w:rPr>
            </w:pPr>
          </w:p>
          <w:p w:rsidR="00643EDA" w:rsidRDefault="00643EDA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643EDA" w:rsidRPr="00800D49" w:rsidRDefault="00643EDA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0D49">
              <w:rPr>
                <w:sz w:val="24"/>
              </w:rPr>
              <w:t>. 2,4,5,6,7,8,11,12,13,14,15,</w:t>
            </w:r>
          </w:p>
          <w:p w:rsidR="00643EDA" w:rsidRDefault="00643EDA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 xml:space="preserve">16,17,18,19; </w:t>
            </w:r>
          </w:p>
          <w:p w:rsidR="00643EDA" w:rsidRDefault="00643EDA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ма</w:t>
            </w:r>
            <w:r>
              <w:rPr>
                <w:rFonts w:ascii="Times New Roman" w:hAnsi="Times New Roman" w:cs="Times New Roman"/>
                <w:sz w:val="24"/>
              </w:rPr>
              <w:t xml:space="preserve">газин ТПС;    ФАП; </w:t>
            </w:r>
          </w:p>
          <w:p w:rsidR="00643EDA" w:rsidRPr="00BF325C" w:rsidRDefault="00643EDA" w:rsidP="00BF325C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.Шурутский сельский клуб</w:t>
            </w:r>
            <w:r w:rsidRPr="00800D49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643EDA" w:rsidRPr="00800D49" w:rsidRDefault="00643EDA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49">
              <w:rPr>
                <w:rFonts w:ascii="Times New Roman" w:hAnsi="Times New Roman" w:cs="Times New Roman"/>
                <w:sz w:val="24"/>
                <w:szCs w:val="24"/>
              </w:rPr>
              <w:t>Здание Мусульманского прихода №16 при ДУМ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EDA" w:rsidRPr="00E60F28" w:rsidRDefault="00643EDA" w:rsidP="00F031DB">
            <w:pPr>
              <w:jc w:val="both"/>
              <w:rPr>
                <w:sz w:val="24"/>
              </w:rPr>
            </w:pPr>
          </w:p>
          <w:p w:rsidR="00643EDA" w:rsidRPr="00E60F28" w:rsidRDefault="00643EDA" w:rsidP="008A3B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2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E37B9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Зеленая, д.1,2,3,4,5,6,7,8,9,10,11,12,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;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Pr="00E60F28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, д. 1,2,3,4,5,6,7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падная, д. 14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Западная, д.2,3,4,5,6,7,8,9,10,11,12,13,14,15,16,17,18,19,20,21; ФАП;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Default="00643EDA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узнечная, д.16,17,18,19</w:t>
            </w:r>
          </w:p>
          <w:p w:rsidR="00643EDA" w:rsidRDefault="00643EDA" w:rsidP="00C60796">
            <w:pPr>
              <w:jc w:val="both"/>
              <w:rPr>
                <w:sz w:val="24"/>
              </w:rPr>
            </w:pPr>
          </w:p>
          <w:p w:rsidR="00643EDA" w:rsidRPr="00E60F28" w:rsidRDefault="00643EDA" w:rsidP="00C60796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 д. 12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контейнеров-3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A23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Нижние Бюртли-Шигали,</w:t>
            </w:r>
          </w:p>
          <w:p w:rsidR="00643EDA" w:rsidRDefault="00643EDA" w:rsidP="00A2353B">
            <w:pPr>
              <w:rPr>
                <w:sz w:val="24"/>
              </w:rPr>
            </w:pPr>
          </w:p>
          <w:p w:rsidR="00643EDA" w:rsidRDefault="00643EDA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643EDA" w:rsidRDefault="00643EDA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 д.1,2,3,4,5,6,7,8,9,10,11,12, 13,14,15,16,17,18,19;</w:t>
            </w:r>
          </w:p>
          <w:p w:rsidR="00643EDA" w:rsidRDefault="00643EDA" w:rsidP="00A2353B">
            <w:pPr>
              <w:rPr>
                <w:sz w:val="24"/>
              </w:rPr>
            </w:pPr>
          </w:p>
          <w:p w:rsidR="00643EDA" w:rsidRDefault="00643EDA" w:rsidP="00A2353B">
            <w:pPr>
              <w:rPr>
                <w:sz w:val="24"/>
              </w:rPr>
            </w:pPr>
            <w:r>
              <w:rPr>
                <w:sz w:val="24"/>
              </w:rPr>
              <w:t>ул. Городская, д.1,2,3,4,5,6,7;</w:t>
            </w:r>
          </w:p>
          <w:p w:rsidR="00643EDA" w:rsidRDefault="00643EDA" w:rsidP="00A2353B">
            <w:pPr>
              <w:rPr>
                <w:sz w:val="24"/>
              </w:rPr>
            </w:pPr>
          </w:p>
          <w:p w:rsidR="00643EDA" w:rsidRPr="00E60F28" w:rsidRDefault="00643EDA" w:rsidP="00663EFF">
            <w:pPr>
              <w:jc w:val="both"/>
              <w:rPr>
                <w:sz w:val="24"/>
              </w:rPr>
            </w:pP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, д. 8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43EDA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Овражная, д.1,2,3,4,5,6,7,8,9,10,11,12,</w:t>
            </w:r>
          </w:p>
          <w:p w:rsidR="00643EDA" w:rsidRPr="00E60F28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Кузнечная, д. 4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 xml:space="preserve">1,1 </w:t>
            </w:r>
            <w:r w:rsidRPr="00E60F28">
              <w:rPr>
                <w:sz w:val="24"/>
              </w:rPr>
              <w:t>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663EFF">
            <w:pPr>
              <w:jc w:val="both"/>
              <w:rPr>
                <w:sz w:val="24"/>
              </w:rPr>
            </w:pPr>
          </w:p>
          <w:p w:rsidR="00643EDA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Кузнечная, д.1,2,3,4,5,6,7,8,9,10,11,12,</w:t>
            </w:r>
          </w:p>
          <w:p w:rsidR="00643EDA" w:rsidRPr="00E60F28" w:rsidRDefault="00643EDA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рифермская, д. 12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4C123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4C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643EDA" w:rsidRDefault="00643EDA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фермская,  </w:t>
            </w:r>
          </w:p>
          <w:p w:rsidR="00643EDA" w:rsidRDefault="00643EDA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Default="00643EDA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Pr="00E60F28" w:rsidRDefault="00643EDA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Pr="00BF0856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  <w:r w:rsidR="00643EDA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5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BD733A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BD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BD733A">
            <w:pPr>
              <w:jc w:val="both"/>
              <w:rPr>
                <w:sz w:val="24"/>
              </w:rPr>
            </w:pPr>
          </w:p>
          <w:p w:rsidR="00643EDA" w:rsidRDefault="00643ED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;</w:t>
            </w:r>
          </w:p>
          <w:p w:rsidR="00643EDA" w:rsidRDefault="00643EDA" w:rsidP="00BD733A">
            <w:pPr>
              <w:jc w:val="both"/>
              <w:rPr>
                <w:sz w:val="24"/>
              </w:rPr>
            </w:pPr>
          </w:p>
          <w:p w:rsidR="00643EDA" w:rsidRPr="00E60F28" w:rsidRDefault="00643ED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,2,3,4,5,6,7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8F660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D8302E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16</w:t>
            </w:r>
          </w:p>
          <w:p w:rsidR="00643EDA" w:rsidRPr="00BF0856" w:rsidRDefault="00643EDA" w:rsidP="00043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643EDA" w:rsidRPr="00E60F28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 w:rsidR="00E37B9A">
              <w:rPr>
                <w:sz w:val="24"/>
              </w:rPr>
              <w:t>2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643EDA" w:rsidRPr="00BF0856" w:rsidRDefault="00643EDA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D8302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D8302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D8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ая, д.5,6,7,8,9,10,11,12,13,14,15,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16,17,18,19,20,21,22,23,24,25,26,27,28,29,30,31,32,33,34,35;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;</w:t>
            </w:r>
          </w:p>
          <w:p w:rsidR="00643EDA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Б.-Шигалиснкий СДК;</w:t>
            </w:r>
          </w:p>
          <w:p w:rsidR="00643EDA" w:rsidRPr="00E60F28" w:rsidRDefault="00643EDA" w:rsidP="00D83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правления СХПК;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643EDA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8F6600">
              <w:rPr>
                <w:sz w:val="24"/>
              </w:rPr>
              <w:t>8.</w:t>
            </w:r>
          </w:p>
        </w:tc>
        <w:tc>
          <w:tcPr>
            <w:tcW w:w="2410" w:type="dxa"/>
          </w:tcPr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20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643EDA" w:rsidRDefault="00643EDA" w:rsidP="00C55972">
            <w:pPr>
              <w:rPr>
                <w:sz w:val="24"/>
              </w:rPr>
            </w:pP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22,23,24,25,26,27,28,29,30,</w:t>
            </w:r>
          </w:p>
          <w:p w:rsidR="00643EDA" w:rsidRPr="00E60F28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>31,32,33,34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643EDA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F6600">
              <w:rPr>
                <w:sz w:val="24"/>
              </w:rPr>
              <w:t>9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0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643EDA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 1,1</w:t>
            </w:r>
            <w:r w:rsidRPr="00E60F28">
              <w:rPr>
                <w:sz w:val="24"/>
              </w:rPr>
              <w:t xml:space="preserve"> куб.м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:rsidR="00643EDA" w:rsidRDefault="00643EDA" w:rsidP="00C55972">
            <w:pPr>
              <w:rPr>
                <w:sz w:val="24"/>
              </w:rPr>
            </w:pP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643EDA" w:rsidRPr="00E60F28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</w:tr>
      <w:tr w:rsidR="00643EDA" w:rsidRPr="00E60F28" w:rsidTr="000C584A">
        <w:trPr>
          <w:trHeight w:val="3048"/>
        </w:trPr>
        <w:tc>
          <w:tcPr>
            <w:tcW w:w="567" w:type="dxa"/>
          </w:tcPr>
          <w:p w:rsidR="00643EDA" w:rsidRDefault="008F6600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410" w:type="dxa"/>
          </w:tcPr>
          <w:p w:rsidR="00643EDA" w:rsidRDefault="00643EDA" w:rsidP="008115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643EDA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643EDA" w:rsidRDefault="00643EDA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38</w:t>
            </w:r>
          </w:p>
          <w:p w:rsidR="00643EDA" w:rsidRPr="00BF0856" w:rsidRDefault="00643EDA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643EDA" w:rsidRPr="00E60F28" w:rsidRDefault="00643EDA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  <w:p w:rsidR="00643EDA" w:rsidRPr="00E60F28" w:rsidRDefault="00643EDA" w:rsidP="00A63582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 xml:space="preserve">объем  </w:t>
            </w:r>
            <w:r>
              <w:rPr>
                <w:sz w:val="24"/>
              </w:rPr>
              <w:t>1,1</w:t>
            </w:r>
            <w:r w:rsidRPr="00E60F28">
              <w:rPr>
                <w:sz w:val="24"/>
              </w:rPr>
              <w:t xml:space="preserve"> куб.м.</w:t>
            </w:r>
          </w:p>
        </w:tc>
        <w:tc>
          <w:tcPr>
            <w:tcW w:w="2550" w:type="dxa"/>
          </w:tcPr>
          <w:p w:rsidR="00643EDA" w:rsidRPr="00BF0856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643EDA" w:rsidRDefault="00643EDA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643EDA" w:rsidRPr="00E60F28" w:rsidRDefault="00643EDA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643EDA" w:rsidRPr="00E60F28" w:rsidRDefault="00643EDA" w:rsidP="00BF325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2978" w:type="dxa"/>
          </w:tcPr>
          <w:p w:rsidR="00643EDA" w:rsidRDefault="00643EDA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643EDA" w:rsidRDefault="00643EDA" w:rsidP="00C55972">
            <w:pPr>
              <w:rPr>
                <w:sz w:val="24"/>
              </w:rPr>
            </w:pPr>
          </w:p>
          <w:p w:rsidR="00643EDA" w:rsidRDefault="00643EDA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4,5,6,7,8,9,10,11,12,13,1415,16,17,18,19,20,21,22,23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42,43,44,45,46,47,48,49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«Шанс»; </w:t>
            </w:r>
          </w:p>
          <w:p w:rsidR="00643EDA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Ендобинский сельский клуб;</w:t>
            </w:r>
          </w:p>
          <w:p w:rsidR="00643EDA" w:rsidRPr="00E60F28" w:rsidRDefault="00643EDA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</w:t>
            </w:r>
          </w:p>
        </w:tc>
      </w:tr>
    </w:tbl>
    <w:p w:rsidR="00BB1B9E" w:rsidRDefault="00BB1B9E" w:rsidP="00BF325C">
      <w:pPr>
        <w:rPr>
          <w:sz w:val="22"/>
          <w:szCs w:val="22"/>
        </w:rPr>
        <w:sectPr w:rsidR="00BB1B9E" w:rsidSect="00BF325C">
          <w:pgSz w:w="11906" w:h="16838"/>
          <w:pgMar w:top="993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BC16D9" w:rsidRPr="00E60F28" w:rsidRDefault="00BC16D9" w:rsidP="00BF325C">
      <w:pPr>
        <w:rPr>
          <w:b/>
          <w:sz w:val="24"/>
        </w:rPr>
      </w:pPr>
    </w:p>
    <w:sectPr w:rsidR="00BC16D9" w:rsidRPr="00E60F28" w:rsidSect="00BF325C">
      <w:pgSz w:w="16838" w:h="11906" w:orient="landscape"/>
      <w:pgMar w:top="28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F8" w:rsidRDefault="00E31CF8">
      <w:r>
        <w:separator/>
      </w:r>
    </w:p>
  </w:endnote>
  <w:endnote w:type="continuationSeparator" w:id="1">
    <w:p w:rsidR="00E31CF8" w:rsidRDefault="00E31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F8" w:rsidRDefault="00E31CF8">
      <w:r>
        <w:separator/>
      </w:r>
    </w:p>
  </w:footnote>
  <w:footnote w:type="continuationSeparator" w:id="1">
    <w:p w:rsidR="00E31CF8" w:rsidRDefault="00E31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2284F"/>
    <w:rsid w:val="0002501B"/>
    <w:rsid w:val="00027A3A"/>
    <w:rsid w:val="000346E4"/>
    <w:rsid w:val="000350CB"/>
    <w:rsid w:val="000430AB"/>
    <w:rsid w:val="00044806"/>
    <w:rsid w:val="00050F02"/>
    <w:rsid w:val="00054B8D"/>
    <w:rsid w:val="00063F87"/>
    <w:rsid w:val="000649ED"/>
    <w:rsid w:val="00067D0F"/>
    <w:rsid w:val="0007607F"/>
    <w:rsid w:val="0008288F"/>
    <w:rsid w:val="00095C41"/>
    <w:rsid w:val="00095E77"/>
    <w:rsid w:val="000B3BBE"/>
    <w:rsid w:val="000C01C8"/>
    <w:rsid w:val="000C3ACE"/>
    <w:rsid w:val="000C4CCD"/>
    <w:rsid w:val="000C584A"/>
    <w:rsid w:val="000C6BC3"/>
    <w:rsid w:val="000D32F2"/>
    <w:rsid w:val="000E03B1"/>
    <w:rsid w:val="00102C88"/>
    <w:rsid w:val="00113167"/>
    <w:rsid w:val="00120D68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B36"/>
    <w:rsid w:val="00166357"/>
    <w:rsid w:val="00171297"/>
    <w:rsid w:val="00172B82"/>
    <w:rsid w:val="001856FD"/>
    <w:rsid w:val="00193BDF"/>
    <w:rsid w:val="001A579A"/>
    <w:rsid w:val="001A6686"/>
    <w:rsid w:val="001B44AF"/>
    <w:rsid w:val="001D2F07"/>
    <w:rsid w:val="001D6727"/>
    <w:rsid w:val="001D71F6"/>
    <w:rsid w:val="001E0901"/>
    <w:rsid w:val="001E61EF"/>
    <w:rsid w:val="001F3E67"/>
    <w:rsid w:val="002044C1"/>
    <w:rsid w:val="00211D4A"/>
    <w:rsid w:val="00216365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37C9"/>
    <w:rsid w:val="0029466B"/>
    <w:rsid w:val="00297A9B"/>
    <w:rsid w:val="002A07E8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F1A39"/>
    <w:rsid w:val="003010FF"/>
    <w:rsid w:val="00301AA6"/>
    <w:rsid w:val="00302292"/>
    <w:rsid w:val="003033DC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4669"/>
    <w:rsid w:val="003B1465"/>
    <w:rsid w:val="003B3428"/>
    <w:rsid w:val="003B7819"/>
    <w:rsid w:val="003D1E2B"/>
    <w:rsid w:val="003D41E3"/>
    <w:rsid w:val="003E2DEF"/>
    <w:rsid w:val="003F09F1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54E2"/>
    <w:rsid w:val="00475A8E"/>
    <w:rsid w:val="00476B16"/>
    <w:rsid w:val="00487BF1"/>
    <w:rsid w:val="00491F86"/>
    <w:rsid w:val="004926A0"/>
    <w:rsid w:val="00496213"/>
    <w:rsid w:val="00496260"/>
    <w:rsid w:val="004A1DD2"/>
    <w:rsid w:val="004A5492"/>
    <w:rsid w:val="004C0CAE"/>
    <w:rsid w:val="004C1235"/>
    <w:rsid w:val="004C15CE"/>
    <w:rsid w:val="004D4816"/>
    <w:rsid w:val="004E5A2F"/>
    <w:rsid w:val="004E7950"/>
    <w:rsid w:val="004F2AF6"/>
    <w:rsid w:val="005143AC"/>
    <w:rsid w:val="0051539A"/>
    <w:rsid w:val="00517803"/>
    <w:rsid w:val="00526FC7"/>
    <w:rsid w:val="00533787"/>
    <w:rsid w:val="0054117B"/>
    <w:rsid w:val="00544A0B"/>
    <w:rsid w:val="0055349A"/>
    <w:rsid w:val="005702E2"/>
    <w:rsid w:val="00573F1E"/>
    <w:rsid w:val="00575378"/>
    <w:rsid w:val="0059478A"/>
    <w:rsid w:val="005B05BF"/>
    <w:rsid w:val="005B1ECA"/>
    <w:rsid w:val="005C195B"/>
    <w:rsid w:val="005D03D6"/>
    <w:rsid w:val="005D15A5"/>
    <w:rsid w:val="005D4BD6"/>
    <w:rsid w:val="005E3CFD"/>
    <w:rsid w:val="005F0FD6"/>
    <w:rsid w:val="005F38AD"/>
    <w:rsid w:val="005F60F7"/>
    <w:rsid w:val="006006DD"/>
    <w:rsid w:val="00604E83"/>
    <w:rsid w:val="00617CC5"/>
    <w:rsid w:val="00640EA3"/>
    <w:rsid w:val="00643EDA"/>
    <w:rsid w:val="0065789D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C33C2"/>
    <w:rsid w:val="006D4E1C"/>
    <w:rsid w:val="006D7AD5"/>
    <w:rsid w:val="006E1D71"/>
    <w:rsid w:val="006F2752"/>
    <w:rsid w:val="006F7FE9"/>
    <w:rsid w:val="00705C19"/>
    <w:rsid w:val="007063BF"/>
    <w:rsid w:val="007074C8"/>
    <w:rsid w:val="00710ACB"/>
    <w:rsid w:val="007310BA"/>
    <w:rsid w:val="00731930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A34"/>
    <w:rsid w:val="00797D03"/>
    <w:rsid w:val="007A52CD"/>
    <w:rsid w:val="007B0A0E"/>
    <w:rsid w:val="007B10D6"/>
    <w:rsid w:val="007B793F"/>
    <w:rsid w:val="007C0A0F"/>
    <w:rsid w:val="007D0642"/>
    <w:rsid w:val="007E6929"/>
    <w:rsid w:val="007F16D6"/>
    <w:rsid w:val="007F2190"/>
    <w:rsid w:val="00800D49"/>
    <w:rsid w:val="0080342B"/>
    <w:rsid w:val="00804EC8"/>
    <w:rsid w:val="00804EFA"/>
    <w:rsid w:val="00806DEE"/>
    <w:rsid w:val="008115BB"/>
    <w:rsid w:val="00813312"/>
    <w:rsid w:val="00814A78"/>
    <w:rsid w:val="0081621A"/>
    <w:rsid w:val="00820C07"/>
    <w:rsid w:val="00823041"/>
    <w:rsid w:val="00830BED"/>
    <w:rsid w:val="008333B4"/>
    <w:rsid w:val="00833B7E"/>
    <w:rsid w:val="00841283"/>
    <w:rsid w:val="008417AE"/>
    <w:rsid w:val="00843BF8"/>
    <w:rsid w:val="00843E1B"/>
    <w:rsid w:val="008450DA"/>
    <w:rsid w:val="00846E13"/>
    <w:rsid w:val="00850C86"/>
    <w:rsid w:val="00862188"/>
    <w:rsid w:val="00873AC6"/>
    <w:rsid w:val="008767B7"/>
    <w:rsid w:val="00877C1E"/>
    <w:rsid w:val="00880CA5"/>
    <w:rsid w:val="00884BED"/>
    <w:rsid w:val="008A3182"/>
    <w:rsid w:val="008A3B96"/>
    <w:rsid w:val="008B30B9"/>
    <w:rsid w:val="008C042D"/>
    <w:rsid w:val="008C0D54"/>
    <w:rsid w:val="008C2A15"/>
    <w:rsid w:val="008C3CEF"/>
    <w:rsid w:val="008C4C10"/>
    <w:rsid w:val="008D105A"/>
    <w:rsid w:val="008D4620"/>
    <w:rsid w:val="008E2387"/>
    <w:rsid w:val="008E68E3"/>
    <w:rsid w:val="008E7765"/>
    <w:rsid w:val="008F6600"/>
    <w:rsid w:val="00912171"/>
    <w:rsid w:val="009134CF"/>
    <w:rsid w:val="00921F11"/>
    <w:rsid w:val="00931FE8"/>
    <w:rsid w:val="00961824"/>
    <w:rsid w:val="009651EF"/>
    <w:rsid w:val="009654FE"/>
    <w:rsid w:val="0097702E"/>
    <w:rsid w:val="00991F25"/>
    <w:rsid w:val="00995816"/>
    <w:rsid w:val="00995A39"/>
    <w:rsid w:val="00995FF3"/>
    <w:rsid w:val="009A3CC6"/>
    <w:rsid w:val="009A46AC"/>
    <w:rsid w:val="009B1C7C"/>
    <w:rsid w:val="009B4F04"/>
    <w:rsid w:val="009B6F8A"/>
    <w:rsid w:val="009C4CA1"/>
    <w:rsid w:val="009D3530"/>
    <w:rsid w:val="009D7542"/>
    <w:rsid w:val="009F0A7F"/>
    <w:rsid w:val="009F52E0"/>
    <w:rsid w:val="00A01A6F"/>
    <w:rsid w:val="00A02874"/>
    <w:rsid w:val="00A04C19"/>
    <w:rsid w:val="00A2353B"/>
    <w:rsid w:val="00A31314"/>
    <w:rsid w:val="00A377D5"/>
    <w:rsid w:val="00A41500"/>
    <w:rsid w:val="00A533B0"/>
    <w:rsid w:val="00A63582"/>
    <w:rsid w:val="00A67C93"/>
    <w:rsid w:val="00A73C98"/>
    <w:rsid w:val="00A7612B"/>
    <w:rsid w:val="00A779B8"/>
    <w:rsid w:val="00A77F5C"/>
    <w:rsid w:val="00A91442"/>
    <w:rsid w:val="00A91523"/>
    <w:rsid w:val="00A92ADE"/>
    <w:rsid w:val="00AA470D"/>
    <w:rsid w:val="00AB1C62"/>
    <w:rsid w:val="00AB2662"/>
    <w:rsid w:val="00AB2F8A"/>
    <w:rsid w:val="00AB39AB"/>
    <w:rsid w:val="00AC279A"/>
    <w:rsid w:val="00AC4A3E"/>
    <w:rsid w:val="00AC4ECA"/>
    <w:rsid w:val="00AC6AF2"/>
    <w:rsid w:val="00AC7B0F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B06006"/>
    <w:rsid w:val="00B06538"/>
    <w:rsid w:val="00B106E8"/>
    <w:rsid w:val="00B16ECC"/>
    <w:rsid w:val="00B27563"/>
    <w:rsid w:val="00B37DB6"/>
    <w:rsid w:val="00B410E7"/>
    <w:rsid w:val="00B41B3C"/>
    <w:rsid w:val="00B47404"/>
    <w:rsid w:val="00B55A4C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C16D9"/>
    <w:rsid w:val="00BD733A"/>
    <w:rsid w:val="00BE23EE"/>
    <w:rsid w:val="00BE69B3"/>
    <w:rsid w:val="00BE7B39"/>
    <w:rsid w:val="00BF285D"/>
    <w:rsid w:val="00BF325C"/>
    <w:rsid w:val="00BF48F3"/>
    <w:rsid w:val="00BF5374"/>
    <w:rsid w:val="00C07D3C"/>
    <w:rsid w:val="00C176DA"/>
    <w:rsid w:val="00C20243"/>
    <w:rsid w:val="00C2047E"/>
    <w:rsid w:val="00C230CD"/>
    <w:rsid w:val="00C32EE1"/>
    <w:rsid w:val="00C36CFD"/>
    <w:rsid w:val="00C50F86"/>
    <w:rsid w:val="00C51B19"/>
    <w:rsid w:val="00C53C83"/>
    <w:rsid w:val="00C55972"/>
    <w:rsid w:val="00C5766D"/>
    <w:rsid w:val="00C60796"/>
    <w:rsid w:val="00C6334B"/>
    <w:rsid w:val="00C63D71"/>
    <w:rsid w:val="00C647C4"/>
    <w:rsid w:val="00C6777B"/>
    <w:rsid w:val="00C72A85"/>
    <w:rsid w:val="00C773C4"/>
    <w:rsid w:val="00C80024"/>
    <w:rsid w:val="00C95310"/>
    <w:rsid w:val="00C96F49"/>
    <w:rsid w:val="00C97423"/>
    <w:rsid w:val="00CA203F"/>
    <w:rsid w:val="00CB0658"/>
    <w:rsid w:val="00CC136D"/>
    <w:rsid w:val="00CC2421"/>
    <w:rsid w:val="00CC5434"/>
    <w:rsid w:val="00CD6E23"/>
    <w:rsid w:val="00CF0AA2"/>
    <w:rsid w:val="00CF17DD"/>
    <w:rsid w:val="00CF184D"/>
    <w:rsid w:val="00CF7407"/>
    <w:rsid w:val="00D022DA"/>
    <w:rsid w:val="00D063A3"/>
    <w:rsid w:val="00D0762E"/>
    <w:rsid w:val="00D136E8"/>
    <w:rsid w:val="00D16892"/>
    <w:rsid w:val="00D17669"/>
    <w:rsid w:val="00D43089"/>
    <w:rsid w:val="00D4609B"/>
    <w:rsid w:val="00D54F1D"/>
    <w:rsid w:val="00D605C5"/>
    <w:rsid w:val="00D62D3F"/>
    <w:rsid w:val="00D63179"/>
    <w:rsid w:val="00D63A27"/>
    <w:rsid w:val="00D75199"/>
    <w:rsid w:val="00D7680E"/>
    <w:rsid w:val="00D76AB9"/>
    <w:rsid w:val="00D770A9"/>
    <w:rsid w:val="00D7763F"/>
    <w:rsid w:val="00D81043"/>
    <w:rsid w:val="00D8302E"/>
    <w:rsid w:val="00D832F3"/>
    <w:rsid w:val="00D84FDD"/>
    <w:rsid w:val="00D86A8F"/>
    <w:rsid w:val="00D9079A"/>
    <w:rsid w:val="00DA0305"/>
    <w:rsid w:val="00DA2C49"/>
    <w:rsid w:val="00DA490B"/>
    <w:rsid w:val="00DB0A43"/>
    <w:rsid w:val="00DB3AAB"/>
    <w:rsid w:val="00DD2D46"/>
    <w:rsid w:val="00DE31EF"/>
    <w:rsid w:val="00DE3FF1"/>
    <w:rsid w:val="00DF4404"/>
    <w:rsid w:val="00DF676B"/>
    <w:rsid w:val="00E00936"/>
    <w:rsid w:val="00E0621C"/>
    <w:rsid w:val="00E074D6"/>
    <w:rsid w:val="00E11E47"/>
    <w:rsid w:val="00E258A4"/>
    <w:rsid w:val="00E31CF8"/>
    <w:rsid w:val="00E32595"/>
    <w:rsid w:val="00E37B9A"/>
    <w:rsid w:val="00E46A9F"/>
    <w:rsid w:val="00E47D37"/>
    <w:rsid w:val="00E60F28"/>
    <w:rsid w:val="00E72828"/>
    <w:rsid w:val="00E74BF6"/>
    <w:rsid w:val="00E85EDD"/>
    <w:rsid w:val="00E97DF1"/>
    <w:rsid w:val="00EA4AC8"/>
    <w:rsid w:val="00EB07EC"/>
    <w:rsid w:val="00EB25A2"/>
    <w:rsid w:val="00EB3DA6"/>
    <w:rsid w:val="00EB402B"/>
    <w:rsid w:val="00EB63DA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869F2"/>
    <w:rsid w:val="00F956A1"/>
    <w:rsid w:val="00F96AC7"/>
    <w:rsid w:val="00FA30D0"/>
    <w:rsid w:val="00FA46D7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1DD-6DD3-4F4F-ACCB-0698381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Admin</cp:lastModifiedBy>
  <cp:revision>11</cp:revision>
  <cp:lastPrinted>2020-11-25T08:09:00Z</cp:lastPrinted>
  <dcterms:created xsi:type="dcterms:W3CDTF">2020-11-24T10:33:00Z</dcterms:created>
  <dcterms:modified xsi:type="dcterms:W3CDTF">2020-11-27T07:07:00Z</dcterms:modified>
</cp:coreProperties>
</file>